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113F" w:rsidR="00E4113F" w:rsidP="00E448AA" w:rsidRDefault="00C158A7" w14:paraId="0ED4E781" w14:textId="71DA5EB7">
      <w:pPr>
        <w:ind w:right="420"/>
        <w:jc w:val="center"/>
        <w:rPr>
          <w:rFonts w:ascii="ＭＳ Ｐゴシック" w:hAnsi="ＭＳ Ｐゴシック" w:eastAsia="ＭＳ Ｐゴシック"/>
          <w:sz w:val="28"/>
          <w:szCs w:val="28"/>
        </w:rPr>
      </w:pPr>
      <w:r w:rsidRPr="152658DB" w:rsidR="00C158A7">
        <w:rPr>
          <w:rFonts w:ascii="ＭＳ Ｐゴシック" w:hAnsi="ＭＳ Ｐゴシック" w:eastAsia="ＭＳ Ｐゴシック"/>
          <w:sz w:val="28"/>
          <w:szCs w:val="28"/>
        </w:rPr>
        <w:t>小論文</w:t>
      </w:r>
      <w:r w:rsidRPr="152658DB" w:rsidR="00C385F6">
        <w:rPr>
          <w:rFonts w:ascii="ＭＳ Ｐゴシック" w:hAnsi="ＭＳ Ｐゴシック" w:eastAsia="ＭＳ Ｐゴシック"/>
          <w:sz w:val="28"/>
          <w:szCs w:val="28"/>
        </w:rPr>
        <w:t>（係長級（一般職相当））</w:t>
      </w:r>
    </w:p>
    <w:p w:rsidRPr="00E448AA" w:rsidR="00F93827" w:rsidP="006304BF" w:rsidRDefault="00CA17DE" w14:paraId="18C1FB22" w14:textId="77777777">
      <w:pPr>
        <w:wordWrap w:val="0"/>
        <w:jc w:val="right"/>
        <w:rPr>
          <w:rFonts w:ascii="ＭＳ Ｐゴシック" w:hAnsi="ＭＳ Ｐゴシック" w:eastAsia="ＭＳ Ｐゴシック"/>
          <w:sz w:val="22"/>
          <w:u w:val="single"/>
        </w:rPr>
      </w:pPr>
      <w:r w:rsidRPr="00E448AA">
        <w:rPr>
          <w:rFonts w:hint="eastAsia" w:ascii="ＭＳ Ｐゴシック" w:hAnsi="ＭＳ Ｐゴシック" w:eastAsia="ＭＳ Ｐゴシック"/>
          <w:sz w:val="22"/>
          <w:u w:val="single"/>
        </w:rPr>
        <w:t>氏名：</w:t>
      </w:r>
      <w:r w:rsidRPr="00E448AA" w:rsidR="00E4113F">
        <w:rPr>
          <w:rFonts w:hint="eastAsia" w:ascii="ＭＳ Ｐゴシック" w:hAnsi="ＭＳ Ｐゴシック" w:eastAsia="ＭＳ Ｐゴシック"/>
          <w:sz w:val="22"/>
          <w:u w:val="single"/>
        </w:rPr>
        <w:t xml:space="preserve">　　　　　　　　　　　　　　　　　　　</w:t>
      </w:r>
    </w:p>
    <w:p w:rsidRPr="00815DD6" w:rsidR="00815DD6" w:rsidP="00815DD6" w:rsidRDefault="00815DD6" w14:paraId="21F21465" w14:textId="3C07CF9E">
      <w:pPr>
        <w:jc w:val="left"/>
        <w:rPr>
          <w:rFonts w:ascii="ＭＳ Ｐゴシック" w:hAnsi="ＭＳ Ｐゴシック" w:eastAsia="ＭＳ Ｐゴシック"/>
          <w:sz w:val="24"/>
        </w:rPr>
      </w:pPr>
    </w:p>
    <w:p w:rsidRPr="00AA62CB" w:rsidR="00AA62CB" w:rsidP="00E448AA" w:rsidRDefault="004B0909" w14:paraId="1F7CE94B" w14:textId="30EAFFF3">
      <w:pPr>
        <w:jc w:val="left"/>
        <w:rPr>
          <w:rFonts w:ascii="ＭＳ Ｐゴシック" w:hAnsi="ＭＳ Ｐゴシック" w:eastAsia="ＭＳ Ｐゴシック"/>
          <w:sz w:val="24"/>
        </w:rPr>
      </w:pPr>
      <w:r>
        <w:rPr>
          <w:rFonts w:hint="eastAsia" w:ascii="ＭＳ Ｐゴシック" w:hAnsi="ＭＳ Ｐゴシック" w:eastAsia="ＭＳ Ｐゴシック"/>
          <w:sz w:val="24"/>
        </w:rPr>
        <w:t>直近の</w:t>
      </w:r>
      <w:r w:rsidRPr="001F52C7" w:rsidR="001F52C7">
        <w:rPr>
          <w:rFonts w:hint="eastAsia" w:ascii="ＭＳ Ｐゴシック" w:hAnsi="ＭＳ Ｐゴシック" w:eastAsia="ＭＳ Ｐゴシック"/>
          <w:sz w:val="24"/>
        </w:rPr>
        <w:t>「デジタル社会の実現に向けた重点計画」を参照し、あなたが関心を持つ分野や施策をあげ、あなたが考える問題意識及びその問題解決の手法について、過去の業務経験での学びを踏まえて具体的に記載してください（2000文字以内）</w:t>
      </w:r>
    </w:p>
    <w:p w:rsidRPr="00FC2308" w:rsidR="008C185E" w:rsidP="00E448AA" w:rsidRDefault="008C185E" w14:paraId="4F4B781A" w14:textId="77777777">
      <w:pPr>
        <w:jc w:val="left"/>
        <w:rPr>
          <w:rFonts w:ascii="ＭＳ Ｐゴシック" w:hAnsi="ＭＳ Ｐゴシック" w:eastAsia="ＭＳ Ｐ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Pr="00EE0CDE" w:rsidR="00F8756C" w:rsidTr="00E1517F" w14:paraId="11EA1313" w14:textId="77777777">
        <w:trPr>
          <w:trHeight w:val="10772"/>
        </w:trPr>
        <w:tc>
          <w:tcPr>
            <w:tcW w:w="9520" w:type="dxa"/>
          </w:tcPr>
          <w:p w:rsidRPr="00183ED6" w:rsidR="00AA62CB" w:rsidP="06E88C3F" w:rsidRDefault="00AA62CB" w14:paraId="0EF2C130" w14:textId="7C6C61EC">
            <w:pPr>
              <w:jc w:val="left"/>
              <w:rPr>
                <w:rFonts w:asciiTheme="majorEastAsia" w:hAnsiTheme="majorEastAsia" w:eastAsiaTheme="majorEastAsia"/>
                <w:sz w:val="22"/>
              </w:rPr>
            </w:pPr>
          </w:p>
        </w:tc>
      </w:tr>
    </w:tbl>
    <w:p w:rsidRPr="00FC2308" w:rsidR="00233DB0" w:rsidP="00271432" w:rsidRDefault="00233DB0" w14:paraId="1D29ABAC" w14:textId="77777777">
      <w:pPr>
        <w:widowControl/>
        <w:jc w:val="left"/>
        <w:rPr>
          <w:rFonts w:ascii="ＭＳ Ｐゴシック" w:hAnsi="ＭＳ Ｐゴシック" w:eastAsia="ＭＳ Ｐゴシック"/>
          <w:sz w:val="22"/>
        </w:rPr>
      </w:pPr>
    </w:p>
    <w:sectPr w:rsidRPr="00FC2308" w:rsidR="00233DB0" w:rsidSect="00FC2308">
      <w:pgSz w:w="11906" w:h="16838" w:orient="portrait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00D" w:rsidP="00063AB7" w:rsidRDefault="00C7600D" w14:paraId="22C2A756" w14:textId="77777777">
      <w:r>
        <w:separator/>
      </w:r>
    </w:p>
  </w:endnote>
  <w:endnote w:type="continuationSeparator" w:id="0">
    <w:p w:rsidR="00C7600D" w:rsidP="00063AB7" w:rsidRDefault="00C7600D" w14:paraId="59DAB5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00D" w:rsidP="00063AB7" w:rsidRDefault="00C7600D" w14:paraId="2E9AFF75" w14:textId="77777777">
      <w:r>
        <w:separator/>
      </w:r>
    </w:p>
  </w:footnote>
  <w:footnote w:type="continuationSeparator" w:id="0">
    <w:p w:rsidR="00C7600D" w:rsidP="00063AB7" w:rsidRDefault="00C7600D" w14:paraId="3EB331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6D9"/>
    <w:multiLevelType w:val="hybridMultilevel"/>
    <w:tmpl w:val="92DC9FE0"/>
    <w:lvl w:ilvl="0" w:tplc="1896B752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118B3EFB"/>
    <w:multiLevelType w:val="hybridMultilevel"/>
    <w:tmpl w:val="00A87950"/>
    <w:lvl w:ilvl="0" w:tplc="31E0B96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B290B"/>
    <w:multiLevelType w:val="hybridMultilevel"/>
    <w:tmpl w:val="A94AE96C"/>
    <w:lvl w:ilvl="0" w:tplc="5A8061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8253F1"/>
    <w:multiLevelType w:val="hybridMultilevel"/>
    <w:tmpl w:val="0CC8D2BA"/>
    <w:lvl w:ilvl="0" w:tplc="1896B752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698896789">
    <w:abstractNumId w:val="1"/>
  </w:num>
  <w:num w:numId="2" w16cid:durableId="1030448989">
    <w:abstractNumId w:val="0"/>
  </w:num>
  <w:num w:numId="3" w16cid:durableId="1399280897">
    <w:abstractNumId w:val="3"/>
  </w:num>
  <w:num w:numId="4" w16cid:durableId="38090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80988"/>
    <w:rsid w:val="0008191D"/>
    <w:rsid w:val="00110582"/>
    <w:rsid w:val="0013310E"/>
    <w:rsid w:val="00153019"/>
    <w:rsid w:val="00164F5E"/>
    <w:rsid w:val="00174881"/>
    <w:rsid w:val="00183ED6"/>
    <w:rsid w:val="001E5E8A"/>
    <w:rsid w:val="001E7AFA"/>
    <w:rsid w:val="001F2070"/>
    <w:rsid w:val="001F52C7"/>
    <w:rsid w:val="00213C29"/>
    <w:rsid w:val="0021655F"/>
    <w:rsid w:val="00233DB0"/>
    <w:rsid w:val="00271432"/>
    <w:rsid w:val="002D4761"/>
    <w:rsid w:val="002E4E7B"/>
    <w:rsid w:val="00310DD9"/>
    <w:rsid w:val="003163D3"/>
    <w:rsid w:val="00324CC4"/>
    <w:rsid w:val="00332288"/>
    <w:rsid w:val="00350208"/>
    <w:rsid w:val="00371D3E"/>
    <w:rsid w:val="00384B56"/>
    <w:rsid w:val="003A42C8"/>
    <w:rsid w:val="003D417F"/>
    <w:rsid w:val="00407347"/>
    <w:rsid w:val="0046341A"/>
    <w:rsid w:val="004B0909"/>
    <w:rsid w:val="004B19A1"/>
    <w:rsid w:val="004C77E5"/>
    <w:rsid w:val="004D63DA"/>
    <w:rsid w:val="004E36C8"/>
    <w:rsid w:val="004F672B"/>
    <w:rsid w:val="005554B7"/>
    <w:rsid w:val="00605AB4"/>
    <w:rsid w:val="00612B75"/>
    <w:rsid w:val="00615A49"/>
    <w:rsid w:val="006304BF"/>
    <w:rsid w:val="006644D2"/>
    <w:rsid w:val="00697CF8"/>
    <w:rsid w:val="006C3343"/>
    <w:rsid w:val="006E2CFE"/>
    <w:rsid w:val="0070705F"/>
    <w:rsid w:val="00707CAF"/>
    <w:rsid w:val="00744DB0"/>
    <w:rsid w:val="007770D8"/>
    <w:rsid w:val="007E72BF"/>
    <w:rsid w:val="007F2496"/>
    <w:rsid w:val="00815DD6"/>
    <w:rsid w:val="00820B9F"/>
    <w:rsid w:val="00845F2F"/>
    <w:rsid w:val="00894658"/>
    <w:rsid w:val="00897928"/>
    <w:rsid w:val="008C185E"/>
    <w:rsid w:val="008D2346"/>
    <w:rsid w:val="008F164F"/>
    <w:rsid w:val="008F53CA"/>
    <w:rsid w:val="00957A3D"/>
    <w:rsid w:val="00960F72"/>
    <w:rsid w:val="00976BF9"/>
    <w:rsid w:val="009E4710"/>
    <w:rsid w:val="009F085E"/>
    <w:rsid w:val="00A02F29"/>
    <w:rsid w:val="00A15CDD"/>
    <w:rsid w:val="00A25DF8"/>
    <w:rsid w:val="00A45C3F"/>
    <w:rsid w:val="00A75930"/>
    <w:rsid w:val="00A91DB1"/>
    <w:rsid w:val="00AA62CB"/>
    <w:rsid w:val="00B06FE3"/>
    <w:rsid w:val="00B225AE"/>
    <w:rsid w:val="00B2380F"/>
    <w:rsid w:val="00B322B6"/>
    <w:rsid w:val="00B92F02"/>
    <w:rsid w:val="00B93BA2"/>
    <w:rsid w:val="00BC2A4E"/>
    <w:rsid w:val="00BF5A11"/>
    <w:rsid w:val="00C06CE0"/>
    <w:rsid w:val="00C158A7"/>
    <w:rsid w:val="00C385F6"/>
    <w:rsid w:val="00C53455"/>
    <w:rsid w:val="00C626B2"/>
    <w:rsid w:val="00C7600D"/>
    <w:rsid w:val="00C82D0C"/>
    <w:rsid w:val="00C86D14"/>
    <w:rsid w:val="00CA17DE"/>
    <w:rsid w:val="00D75712"/>
    <w:rsid w:val="00DC1DE0"/>
    <w:rsid w:val="00DE5C69"/>
    <w:rsid w:val="00E04868"/>
    <w:rsid w:val="00E079DF"/>
    <w:rsid w:val="00E1517F"/>
    <w:rsid w:val="00E26376"/>
    <w:rsid w:val="00E4113F"/>
    <w:rsid w:val="00E42C63"/>
    <w:rsid w:val="00E448AA"/>
    <w:rsid w:val="00EA0255"/>
    <w:rsid w:val="00EA6B9B"/>
    <w:rsid w:val="00EB20B2"/>
    <w:rsid w:val="00EB7A6A"/>
    <w:rsid w:val="00EE0CDE"/>
    <w:rsid w:val="00EE30C4"/>
    <w:rsid w:val="00EF41B3"/>
    <w:rsid w:val="00F27D7F"/>
    <w:rsid w:val="00F8756C"/>
    <w:rsid w:val="00F93827"/>
    <w:rsid w:val="00FA2A81"/>
    <w:rsid w:val="00FC2308"/>
    <w:rsid w:val="00FD33E2"/>
    <w:rsid w:val="00FD43BC"/>
    <w:rsid w:val="06E88C3F"/>
    <w:rsid w:val="1526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EF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63AB7"/>
  </w:style>
  <w:style w:type="table" w:styleId="a7">
    <w:name w:val="Table Grid"/>
    <w:basedOn w:val="a1"/>
    <w:uiPriority w:val="59"/>
    <w:rsid w:val="008C18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Placeholder Text"/>
    <w:basedOn w:val="a0"/>
    <w:uiPriority w:val="99"/>
    <w:semiHidden/>
    <w:rsid w:val="00233DB0"/>
    <w:rPr>
      <w:color w:val="808080"/>
    </w:rPr>
  </w:style>
  <w:style w:type="paragraph" w:styleId="a9">
    <w:name w:val="List Paragraph"/>
    <w:basedOn w:val="a"/>
    <w:uiPriority w:val="34"/>
    <w:qFormat/>
    <w:rsid w:val="00B2380F"/>
    <w:pPr>
      <w:ind w:left="840" w:leftChars="400"/>
    </w:pPr>
  </w:style>
  <w:style w:type="paragraph" w:styleId="aa">
    <w:name w:val="Balloon Text"/>
    <w:basedOn w:val="a"/>
    <w:link w:val="ab"/>
    <w:uiPriority w:val="99"/>
    <w:semiHidden/>
    <w:unhideWhenUsed/>
    <w:rsid w:val="004C77E5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4C77E5"/>
    <w:rPr>
      <w:rFonts w:asciiTheme="majorHAnsi" w:hAnsiTheme="majorHAnsi" w:eastAsiaTheme="majorEastAsia" w:cstheme="majorBidi"/>
      <w:sz w:val="18"/>
      <w:szCs w:val="18"/>
    </w:rPr>
  </w:style>
  <w:style w:type="paragraph" w:styleId="ac">
    <w:name w:val="Revision"/>
    <w:hidden/>
    <w:uiPriority w:val="99"/>
    <w:semiHidden/>
    <w:rsid w:val="000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19831-6cc5-4d3c-98c2-910591904d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C7507314C84B4CBDF0320DBD2FEB04" ma:contentTypeVersion="14" ma:contentTypeDescription="新しいドキュメントを作成します。" ma:contentTypeScope="" ma:versionID="ea16fb88a7be4ca1999ec2b14954ddc3">
  <xsd:schema xmlns:xsd="http://www.w3.org/2001/XMLSchema" xmlns:xs="http://www.w3.org/2001/XMLSchema" xmlns:p="http://schemas.microsoft.com/office/2006/metadata/properties" xmlns:ns2="2dc19831-6cc5-4d3c-98c2-910591904d21" xmlns:ns3="cfb34087-24e7-4812-b645-524e96868cae" targetNamespace="http://schemas.microsoft.com/office/2006/metadata/properties" ma:root="true" ma:fieldsID="2a0350894d5f3becc6d0ed7c4cbed24c" ns2:_="" ns3:_="">
    <xsd:import namespace="2dc19831-6cc5-4d3c-98c2-910591904d21"/>
    <xsd:import namespace="cfb34087-24e7-4812-b645-524e96868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19831-6cc5-4d3c-98c2-910591904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4087-24e7-4812-b645-524e9686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95059-9624-4555-86A3-B5854888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DA8CB-3A02-4AD9-80E8-BDA0A845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4B8D-D366-4CF4-BA83-045ED2F9D0E3}">
  <ds:schemaRefs>
    <ds:schemaRef ds:uri="http://www.w3.org/XML/1998/namespace"/>
    <ds:schemaRef ds:uri="http://purl.org/dc/elements/1.1/"/>
    <ds:schemaRef ds:uri="07aeaa2e-1537-4235-b411-ac6ae4f63c3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7dbe9ee-4581-45d9-b1b9-5a361fbcf274"/>
    <ds:schemaRef ds:uri="0415444c-fb96-447b-af69-6eb0dedd793e"/>
    <ds:schemaRef ds:uri="ba623e5c-201b-4efc-a51e-187395a4eb63"/>
  </ds:schemaRefs>
</ds:datastoreItem>
</file>

<file path=customXml/itemProps4.xml><?xml version="1.0" encoding="utf-8"?>
<ds:datastoreItem xmlns:ds="http://schemas.openxmlformats.org/officeDocument/2006/customXml" ds:itemID="{99303FDE-8CD2-4294-9BFE-A7592D335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DocSecurity>0</DocSecurity>
  <ScaleCrop>false</ScaleCrop>
  <Company/>
  <LinksUpToDate>false</LinksUpToDate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2-10-31T02:53:00Z</dcterms:created>
  <dcterms:modified xsi:type="dcterms:W3CDTF">2024-05-31T01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F820616651D4C95C0997449427AA7</vt:lpwstr>
  </property>
  <property fmtid="{D5CDD505-2E9C-101B-9397-08002B2CF9AE}" pid="3" name="MediaServiceImageTags">
    <vt:lpwstr/>
  </property>
</Properties>
</file>